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09" w:type="dxa"/>
        <w:tblInd w:w="144" w:type="dxa"/>
        <w:tblLook w:val="01E0" w:firstRow="1" w:lastRow="1" w:firstColumn="1" w:lastColumn="1" w:noHBand="0" w:noVBand="0"/>
      </w:tblPr>
      <w:tblGrid>
        <w:gridCol w:w="173"/>
        <w:gridCol w:w="1102"/>
        <w:gridCol w:w="777"/>
        <w:gridCol w:w="4653"/>
        <w:gridCol w:w="4566"/>
        <w:gridCol w:w="2409"/>
        <w:gridCol w:w="2029"/>
        <w:gridCol w:w="603"/>
        <w:gridCol w:w="197"/>
      </w:tblGrid>
      <w:tr w:rsidR="00D51457" w:rsidRPr="00726782" w:rsidTr="00521AA0">
        <w:trPr>
          <w:trHeight w:val="900"/>
        </w:trPr>
        <w:tc>
          <w:tcPr>
            <w:tcW w:w="6705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04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2B4A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44C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4127F" w:rsidRPr="00CF7410" w:rsidRDefault="0024127F" w:rsidP="00F44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F44AF9">
              <w:rPr>
                <w:rFonts w:ascii="Times New Roman" w:hAnsi="Times New Roman"/>
                <w:b/>
                <w:i/>
                <w:szCs w:val="28"/>
              </w:rPr>
              <w:t>14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3B58B7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F44AF9">
              <w:rPr>
                <w:rFonts w:ascii="Times New Roman" w:hAnsi="Times New Roman"/>
                <w:b/>
                <w:i/>
                <w:szCs w:val="28"/>
              </w:rPr>
              <w:t>20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CE6851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FD57C6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3037DE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19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D7254B" w:rsidRPr="0004280C" w:rsidTr="004608C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D7254B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A74249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Tổ văn phòng làm việc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D7254B" w:rsidRDefault="00A74249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bookmarkStart w:id="0" w:name="_GoBack"/>
            <w:r w:rsidRPr="00A74249">
              <w:rPr>
                <w:rFonts w:ascii="Times New Roman" w:hAnsi="Times New Roman"/>
                <w:color w:val="FF0000"/>
                <w:shd w:val="clear" w:color="auto" w:fill="FFFFFF"/>
              </w:rPr>
              <w:t>Nộp phương án chuẩn bị đón HS trở lại trường về PGD&amp;ĐT</w:t>
            </w:r>
            <w:bookmarkEnd w:id="0"/>
          </w:p>
          <w:p w:rsidR="00D7254B" w:rsidRPr="009A19F5" w:rsidRDefault="00D7254B" w:rsidP="00922D5B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5161F">
              <w:rPr>
                <w:rFonts w:ascii="Times New Roman" w:hAnsi="Times New Roman"/>
                <w:shd w:val="clear" w:color="auto" w:fill="FFFFFF"/>
              </w:rPr>
              <w:t>8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9A19F5">
              <w:rPr>
                <w:rFonts w:ascii="Times New Roman" w:hAnsi="Times New Roman"/>
                <w:shd w:val="clear" w:color="auto" w:fill="FFFFFF"/>
              </w:rPr>
              <w:t>Họp giao ban BGH+TPT</w:t>
            </w:r>
          </w:p>
          <w:p w:rsidR="00D7254B" w:rsidRPr="0004280C" w:rsidRDefault="00D7254B" w:rsidP="0035161F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8h00: Các lớp khối 2,3,4,5 thực hiện dạy học trực tuyến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08266D">
              <w:rPr>
                <w:rFonts w:ascii="Times New Roman" w:hAnsi="Times New Roman"/>
                <w:shd w:val="clear" w:color="auto" w:fill="FFFFFF"/>
              </w:rPr>
              <w:t>2</w:t>
            </w:r>
            <w:r w:rsidR="0035161F">
              <w:rPr>
                <w:rFonts w:ascii="Times New Roman" w:hAnsi="Times New Roman"/>
                <w:shd w:val="clear" w:color="auto" w:fill="FFFFFF"/>
              </w:rPr>
              <w:t>2</w:t>
            </w:r>
            <w:r w:rsidRPr="002C5B12">
              <w:rPr>
                <w:rFonts w:ascii="Times New Roman" w:hAnsi="Times New Roman"/>
                <w:shd w:val="clear" w:color="auto" w:fill="FFFFFF"/>
              </w:rPr>
              <w:t>.</w:t>
            </w:r>
            <w:r w:rsidR="009B654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74249" w:rsidRDefault="00A74249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ang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74249" w:rsidRPr="0004280C" w:rsidRDefault="00A74249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08266D" w:rsidRDefault="0008266D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 Nhàn,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922D5B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6A58D7">
              <w:rPr>
                <w:shd w:val="clear" w:color="auto" w:fill="FFFFFF"/>
              </w:rPr>
              <w:t xml:space="preserve"> </w:t>
            </w:r>
          </w:p>
          <w:p w:rsidR="0035161F" w:rsidRDefault="0035161F" w:rsidP="0035161F">
            <w:pPr>
              <w:pStyle w:val="Normal1"/>
              <w:spacing w:line="312" w:lineRule="auto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- </w:t>
            </w:r>
            <w:r w:rsidR="00001727">
              <w:rPr>
                <w:shd w:val="clear" w:color="auto" w:fill="FFFFFF"/>
              </w:rPr>
              <w:t xml:space="preserve">15h00: </w:t>
            </w:r>
            <w:r w:rsidRPr="00ED20C6">
              <w:rPr>
                <w:szCs w:val="28"/>
              </w:rPr>
              <w:t>Kiểm tra</w:t>
            </w:r>
            <w:r>
              <w:rPr>
                <w:szCs w:val="28"/>
              </w:rPr>
              <w:t xml:space="preserve"> công tác y tế học đường; ATTH </w:t>
            </w:r>
          </w:p>
          <w:p w:rsidR="00001727" w:rsidRPr="00001727" w:rsidRDefault="00001727" w:rsidP="0035161F">
            <w:pPr>
              <w:pStyle w:val="Normal1"/>
              <w:spacing w:line="312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- 14h00: </w:t>
            </w:r>
            <w:r w:rsidRPr="00001727">
              <w:rPr>
                <w:color w:val="FF0000"/>
                <w:szCs w:val="28"/>
              </w:rPr>
              <w:t>Kiểm tra CSVC chuẩn bị đón HS trở lại trường.</w:t>
            </w:r>
          </w:p>
          <w:p w:rsidR="00D7254B" w:rsidRPr="0004280C" w:rsidRDefault="00D7254B" w:rsidP="0035161F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A58D7">
              <w:t>2</w:t>
            </w:r>
            <w:r w:rsidR="0035161F">
              <w:t>2</w:t>
            </w:r>
          </w:p>
        </w:tc>
        <w:tc>
          <w:tcPr>
            <w:tcW w:w="240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87EC7" w:rsidRDefault="00987EC7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Toá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hàn,</w:t>
            </w:r>
            <w:r w:rsidRPr="0004280C">
              <w:rPr>
                <w:rFonts w:ascii="Times New Roman" w:hAnsi="Times New Roman"/>
              </w:rPr>
              <w:t>Nguyên</w:t>
            </w:r>
          </w:p>
          <w:p w:rsidR="00987EC7" w:rsidRDefault="00987EC7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D7254B" w:rsidRPr="0004280C" w:rsidRDefault="00D7254B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7254B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B219B0" w:rsidRDefault="00D7254B" w:rsidP="00792DA5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792DA5">
              <w:rPr>
                <w:rFonts w:ascii="Times New Roman" w:hAnsi="Times New Roman"/>
                <w:shd w:val="clear" w:color="auto" w:fill="FFFFFF"/>
              </w:rPr>
              <w:t>2</w:t>
            </w:r>
            <w:r w:rsidR="00B219B0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74249" w:rsidRPr="00C2602B" w:rsidRDefault="00A74249" w:rsidP="00792DA5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A74249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- 8h30: UBND quận kiểm tra công tác phòng </w:t>
            </w:r>
            <w:r>
              <w:rPr>
                <w:rFonts w:ascii="Times New Roman" w:hAnsi="Times New Roman"/>
                <w:color w:val="FF0000"/>
                <w:shd w:val="clear" w:color="auto" w:fill="FFFFFF"/>
              </w:rPr>
              <w:t xml:space="preserve">chống </w:t>
            </w:r>
            <w:r w:rsidRPr="00A74249">
              <w:rPr>
                <w:rFonts w:ascii="Times New Roman" w:hAnsi="Times New Roman"/>
                <w:color w:val="FF0000"/>
                <w:shd w:val="clear" w:color="auto" w:fill="FFFFFF"/>
              </w:rPr>
              <w:t>dịch tại các trường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B219B0" w:rsidRPr="0004280C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792DA5">
              <w:rPr>
                <w:shd w:val="clear" w:color="auto" w:fill="FFFFFF"/>
              </w:rPr>
              <w:t xml:space="preserve"> – gửi video</w:t>
            </w:r>
          </w:p>
          <w:p w:rsidR="00792DA5" w:rsidRPr="00792DA5" w:rsidRDefault="00792DA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00: </w:t>
            </w:r>
            <w:r w:rsidRPr="00792DA5">
              <w:rPr>
                <w:color w:val="FF0000"/>
                <w:shd w:val="clear" w:color="auto" w:fill="FFFFFF"/>
              </w:rPr>
              <w:t>Họp Hội đồng triển khai phương án đón học sinh.</w:t>
            </w:r>
          </w:p>
          <w:p w:rsidR="00922D5B" w:rsidRPr="0004280C" w:rsidRDefault="00D7254B" w:rsidP="00792DA5">
            <w:pPr>
              <w:pStyle w:val="Normal1"/>
              <w:spacing w:line="312" w:lineRule="auto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792DA5">
              <w:t>2</w:t>
            </w:r>
            <w:r w:rsidR="006A5DF1">
              <w:t xml:space="preserve">; </w:t>
            </w:r>
            <w:r w:rsidR="00922D5B" w:rsidRPr="00922D5B">
              <w:rPr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D7254B" w:rsidRPr="00270257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D7254B" w:rsidRPr="0004280C" w:rsidRDefault="00D7254B" w:rsidP="002419A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D7254B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670C0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914EBB">
              <w:rPr>
                <w:rFonts w:ascii="Times New Roman" w:hAnsi="Times New Roman"/>
                <w:shd w:val="clear" w:color="auto" w:fill="FFFFFF"/>
              </w:rPr>
              <w:t>2</w:t>
            </w:r>
            <w:r w:rsidR="00670C0D">
              <w:rPr>
                <w:rFonts w:ascii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670C0D" w:rsidRDefault="00670C0D" w:rsidP="00670C0D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2259C">
              <w:rPr>
                <w:rFonts w:ascii="Times New Roman" w:hAnsi="Times New Roman"/>
              </w:rPr>
              <w:t xml:space="preserve">8h00: </w:t>
            </w:r>
            <w:r w:rsidRPr="00670C0D">
              <w:rPr>
                <w:rFonts w:ascii="Times New Roman" w:hAnsi="Times New Roman"/>
              </w:rPr>
              <w:t>KTNB: Kiểm tra toàn diện khối 2 (Nhàn: 2A1,2A2; Nguyên 2A4, 2A5)</w:t>
            </w:r>
          </w:p>
          <w:p w:rsidR="00465D3F" w:rsidRPr="00465D3F" w:rsidRDefault="00465D3F" w:rsidP="00465D3F">
            <w:pPr>
              <w:pStyle w:val="Normal1"/>
              <w:spacing w:line="312" w:lineRule="auto"/>
              <w:rPr>
                <w:color w:val="auto"/>
              </w:rPr>
            </w:pPr>
            <w:r w:rsidRPr="00670C0D">
              <w:rPr>
                <w:color w:val="auto"/>
              </w:rPr>
              <w:t>- 9h30:</w:t>
            </w:r>
            <w:r>
              <w:rPr>
                <w:color w:val="auto"/>
              </w:rPr>
              <w:t xml:space="preserve"> Đ.c Thanh dạy chuyên đề Địa lí 5 (GV khối 4,5 dự)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465D3F" w:rsidRDefault="00465D3F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lớp 2A1,2,4,5</w:t>
            </w:r>
          </w:p>
          <w:p w:rsidR="00465D3F" w:rsidRPr="0004280C" w:rsidRDefault="00465D3F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465D3F" w:rsidRDefault="00465D3F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465D3F" w:rsidRPr="0004280C" w:rsidRDefault="00465D3F" w:rsidP="00914EB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FFFFFF" w:themeFill="background1"/>
          </w:tcPr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D7254B" w:rsidRDefault="00D7254B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074CC3">
              <w:rPr>
                <w:shd w:val="clear" w:color="auto" w:fill="FFFFFF"/>
              </w:rPr>
              <w:t xml:space="preserve"> – gửi video</w:t>
            </w:r>
            <w:r w:rsidRPr="0004280C">
              <w:rPr>
                <w:shd w:val="clear" w:color="auto" w:fill="FFFFFF"/>
              </w:rPr>
              <w:t>.</w:t>
            </w:r>
          </w:p>
          <w:p w:rsidR="00074CC3" w:rsidRDefault="00074CC3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00: Tổng vệ sinh khử khuẩn trường lớp.</w:t>
            </w:r>
          </w:p>
          <w:p w:rsidR="00074CC3" w:rsidRDefault="00074CC3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9h00: </w:t>
            </w:r>
            <w:r w:rsidRPr="00992EB0">
              <w:rPr>
                <w:color w:val="FF0000"/>
                <w:shd w:val="clear" w:color="auto" w:fill="FFFFFF"/>
              </w:rPr>
              <w:t>Các lớp họp CMHS (trực tuyến) triển khai phương án đón HS trở lại trường.</w:t>
            </w:r>
          </w:p>
          <w:p w:rsidR="00040A43" w:rsidRPr="0004280C" w:rsidRDefault="00040A43" w:rsidP="00670C0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14EBB">
              <w:t>2</w:t>
            </w:r>
            <w:r w:rsidR="00670C0D">
              <w:t>2</w:t>
            </w:r>
            <w:r w:rsidR="00074CC3">
              <w:t xml:space="preserve"> – gửi video</w:t>
            </w:r>
            <w:r w:rsidR="00DA5F20">
              <w:t xml:space="preserve">; </w:t>
            </w:r>
          </w:p>
        </w:tc>
        <w:tc>
          <w:tcPr>
            <w:tcW w:w="240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2259C" w:rsidRDefault="0012259C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 toàn trường</w:t>
            </w:r>
          </w:p>
          <w:p w:rsidR="0012259C" w:rsidRDefault="0012259C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:rsidR="00040A43" w:rsidRPr="0004280C" w:rsidRDefault="00040A43" w:rsidP="005D2CC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4F77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12259C" w:rsidRDefault="0012259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12259C" w:rsidRDefault="0012259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040A43" w:rsidRPr="0004280C" w:rsidRDefault="00040A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7254B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7254B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D7254B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D7254B" w:rsidRDefault="00D7254B" w:rsidP="0012259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B25EEE">
              <w:rPr>
                <w:rFonts w:ascii="Times New Roman" w:hAnsi="Times New Roman"/>
                <w:shd w:val="clear" w:color="auto" w:fill="FFFFFF"/>
              </w:rPr>
              <w:t>2</w:t>
            </w:r>
            <w:r w:rsidR="0012259C">
              <w:rPr>
                <w:rFonts w:ascii="Times New Roman" w:hAnsi="Times New Roman"/>
                <w:shd w:val="clear" w:color="auto" w:fill="FFFFFF"/>
              </w:rPr>
              <w:t>2</w:t>
            </w:r>
          </w:p>
          <w:p w:rsidR="0012259C" w:rsidRPr="0012259C" w:rsidRDefault="0012259C" w:rsidP="0012259C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00: </w:t>
            </w:r>
            <w:r w:rsidRPr="0012259C">
              <w:rPr>
                <w:rFonts w:ascii="Times New Roman" w:hAnsi="Times New Roman"/>
              </w:rPr>
              <w:t>KTNB: Kiểm tra toàn diện khối 2 (Nhàn: 2A3; Nguyên 2A6)</w:t>
            </w:r>
          </w:p>
        </w:tc>
        <w:tc>
          <w:tcPr>
            <w:tcW w:w="240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254B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992EB0" w:rsidRPr="00C65089" w:rsidRDefault="00992EB0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lớp 2A3,6</w:t>
            </w:r>
          </w:p>
        </w:tc>
        <w:tc>
          <w:tcPr>
            <w:tcW w:w="2029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7254B" w:rsidRDefault="00D7254B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992EB0" w:rsidRPr="0004280C" w:rsidRDefault="00992EB0" w:rsidP="008D515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D7254B" w:rsidRPr="0004280C" w:rsidRDefault="00D7254B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8D5154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A74249" w:rsidRPr="00A74249" w:rsidRDefault="00A74249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14h00:</w:t>
            </w:r>
            <w:r>
              <w:rPr>
                <w:shd w:val="clear" w:color="auto" w:fill="FFFFFF"/>
              </w:rPr>
              <w:t xml:space="preserve"> </w:t>
            </w:r>
            <w:r w:rsidRPr="00A74249">
              <w:rPr>
                <w:color w:val="FF0000"/>
                <w:shd w:val="clear" w:color="auto" w:fill="FFFFFF"/>
              </w:rPr>
              <w:t xml:space="preserve">UBND quận kiểm tra công tác phòng </w:t>
            </w:r>
            <w:r>
              <w:rPr>
                <w:color w:val="FF0000"/>
                <w:shd w:val="clear" w:color="auto" w:fill="FFFFFF"/>
              </w:rPr>
              <w:t xml:space="preserve">chống </w:t>
            </w:r>
            <w:r w:rsidRPr="00A74249">
              <w:rPr>
                <w:color w:val="FF0000"/>
                <w:shd w:val="clear" w:color="auto" w:fill="FFFFFF"/>
              </w:rPr>
              <w:t>dịch tại các trường</w:t>
            </w:r>
          </w:p>
          <w:p w:rsidR="008D5154" w:rsidRDefault="008D5154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lastRenderedPageBreak/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="0060223A">
              <w:rPr>
                <w:shd w:val="clear" w:color="auto" w:fill="FFFFFF"/>
              </w:rPr>
              <w:t>TKB- gửi video</w:t>
            </w:r>
          </w:p>
          <w:p w:rsidR="0060223A" w:rsidRPr="00202577" w:rsidRDefault="0060223A" w:rsidP="00A10A60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00: </w:t>
            </w:r>
            <w:r w:rsidRPr="00202577">
              <w:rPr>
                <w:color w:val="FF0000"/>
                <w:shd w:val="clear" w:color="auto" w:fill="FFFFFF"/>
              </w:rPr>
              <w:t xml:space="preserve">Tổ chức diễn tập </w:t>
            </w:r>
            <w:r w:rsidR="00202577" w:rsidRPr="00202577">
              <w:rPr>
                <w:color w:val="FF0000"/>
                <w:shd w:val="clear" w:color="auto" w:fill="FFFFFF"/>
              </w:rPr>
              <w:t>các phương án đón HS trở lại trường.</w:t>
            </w:r>
          </w:p>
          <w:p w:rsidR="0060223A" w:rsidRPr="00202577" w:rsidRDefault="0060223A" w:rsidP="0060223A">
            <w:pPr>
              <w:pStyle w:val="Normal1"/>
              <w:spacing w:line="312" w:lineRule="auto"/>
              <w:rPr>
                <w:color w:val="FF0000"/>
              </w:rPr>
            </w:pPr>
            <w:r w:rsidRPr="0060223A">
              <w:rPr>
                <w:color w:val="auto"/>
              </w:rPr>
              <w:t>- 1</w:t>
            </w:r>
            <w:r>
              <w:rPr>
                <w:color w:val="auto"/>
              </w:rPr>
              <w:t>7</w:t>
            </w:r>
            <w:r w:rsidRPr="0060223A">
              <w:rPr>
                <w:color w:val="auto"/>
              </w:rPr>
              <w:t>h00</w:t>
            </w:r>
            <w:r>
              <w:rPr>
                <w:color w:val="auto"/>
              </w:rPr>
              <w:t xml:space="preserve">: </w:t>
            </w:r>
            <w:r w:rsidRPr="00202577">
              <w:rPr>
                <w:color w:val="FF0000"/>
              </w:rPr>
              <w:t>Kiểm tra Hồ sơ CM (BGH- TTCM)</w:t>
            </w:r>
          </w:p>
          <w:p w:rsidR="008D5154" w:rsidRPr="0004280C" w:rsidRDefault="008D5154" w:rsidP="001607F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B25EEE">
              <w:t>2</w:t>
            </w:r>
            <w:r w:rsidR="001607FD">
              <w:t>2</w:t>
            </w:r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NV tổ VP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02577" w:rsidRDefault="0020257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BGV,NV</w:t>
            </w:r>
          </w:p>
          <w:p w:rsidR="00202577" w:rsidRDefault="0020257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 CM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  <w:shd w:val="clear" w:color="auto" w:fill="auto"/>
          </w:tcPr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lastRenderedPageBreak/>
              <w:t>BGH</w:t>
            </w:r>
          </w:p>
          <w:p w:rsidR="008D5154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202577" w:rsidRDefault="0020257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GH</w:t>
            </w:r>
          </w:p>
          <w:p w:rsidR="00202577" w:rsidRDefault="00202577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8D5154" w:rsidRPr="0004280C" w:rsidRDefault="008D5154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  <w:shd w:val="clear" w:color="auto" w:fill="auto"/>
          </w:tcPr>
          <w:p w:rsidR="008D5154" w:rsidRPr="0004280C" w:rsidRDefault="008D5154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C663D" w:rsidRPr="0004280C" w:rsidTr="002A53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FC663D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FC663D">
              <w:rPr>
                <w:rFonts w:ascii="Times New Roman" w:hAnsi="Times New Roman"/>
                <w:b/>
              </w:rPr>
              <w:t>/0</w:t>
            </w:r>
            <w:r w:rsidR="00CE68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FC663D" w:rsidRPr="0004280C" w:rsidRDefault="00FC663D" w:rsidP="00E4729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FC663D" w:rsidRPr="008D5154" w:rsidRDefault="00FC663D" w:rsidP="001607F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487F08">
              <w:rPr>
                <w:rFonts w:ascii="Times New Roman" w:hAnsi="Times New Roman"/>
                <w:shd w:val="clear" w:color="auto" w:fill="FFFFFF"/>
              </w:rPr>
              <w:t>2</w:t>
            </w:r>
            <w:r w:rsidR="001607FD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C65089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19" w:type="dxa"/>
            <w:gridSpan w:val="2"/>
            <w:shd w:val="clear" w:color="auto" w:fill="auto"/>
          </w:tcPr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486AC9" w:rsidRDefault="00486AC9" w:rsidP="00E47292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</w:t>
            </w:r>
            <w:r w:rsidR="00A54A77">
              <w:rPr>
                <w:shd w:val="clear" w:color="auto" w:fill="FFFFFF"/>
              </w:rPr>
              <w:t>- gửi video</w:t>
            </w:r>
            <w:r w:rsidRPr="0004280C">
              <w:rPr>
                <w:shd w:val="clear" w:color="auto" w:fill="FFFFFF"/>
              </w:rPr>
              <w:t>.</w:t>
            </w:r>
          </w:p>
          <w:p w:rsidR="001607FD" w:rsidRPr="00202577" w:rsidRDefault="001607FD" w:rsidP="001607FD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00: </w:t>
            </w:r>
            <w:r w:rsidRPr="00202577">
              <w:rPr>
                <w:color w:val="FF0000"/>
                <w:shd w:val="clear" w:color="auto" w:fill="FFFFFF"/>
              </w:rPr>
              <w:t>Tổ chức diễn tập các phương án đón HS trở lại trường.</w:t>
            </w:r>
          </w:p>
          <w:p w:rsidR="001607FD" w:rsidRDefault="001607FD" w:rsidP="001607FD">
            <w:pPr>
              <w:spacing w:line="288" w:lineRule="auto"/>
              <w:jc w:val="both"/>
            </w:pPr>
            <w:r w:rsidRPr="001607FD">
              <w:rPr>
                <w:rFonts w:ascii="Times New Roman" w:hAnsi="Times New Roman"/>
              </w:rPr>
              <w:t>- 16h30: Tổ chức SHCM. (BGH dự: HT- K5, HP1- TA; HP2- K1)</w:t>
            </w:r>
          </w:p>
          <w:p w:rsidR="00FC663D" w:rsidRPr="0004280C" w:rsidRDefault="00486AC9" w:rsidP="001607FD">
            <w:pPr>
              <w:spacing w:line="288" w:lineRule="auto"/>
              <w:jc w:val="both"/>
            </w:pPr>
            <w:r w:rsidRPr="0004280C">
              <w:t xml:space="preserve">- 19h30: GV </w:t>
            </w:r>
            <w:r w:rsidRPr="00486AC9">
              <w:rPr>
                <w:rFonts w:ascii="Times New Roman" w:hAnsi="Times New Roman"/>
              </w:rPr>
              <w:t xml:space="preserve">khối 1 dạy trực tuyến </w:t>
            </w:r>
            <w:r w:rsidRPr="00486AC9">
              <w:rPr>
                <w:rFonts w:ascii="Times New Roman" w:hAnsi="Times New Roman"/>
                <w:lang w:val="vi-VN"/>
              </w:rPr>
              <w:t xml:space="preserve">theo </w:t>
            </w:r>
            <w:r w:rsidRPr="00486AC9">
              <w:rPr>
                <w:rFonts w:ascii="Times New Roman" w:hAnsi="Times New Roman"/>
              </w:rPr>
              <w:t xml:space="preserve">chương trình </w:t>
            </w:r>
            <w:r w:rsidRPr="00486AC9">
              <w:rPr>
                <w:rFonts w:ascii="Times New Roman" w:hAnsi="Times New Roman"/>
                <w:lang w:val="vi-VN"/>
              </w:rPr>
              <w:t xml:space="preserve">TKB </w:t>
            </w:r>
            <w:r w:rsidRPr="00486AC9">
              <w:rPr>
                <w:rFonts w:ascii="Times New Roman" w:hAnsi="Times New Roman"/>
              </w:rPr>
              <w:t xml:space="preserve">tuần </w:t>
            </w:r>
            <w:r w:rsidR="00487F08">
              <w:rPr>
                <w:rFonts w:ascii="Times New Roman" w:hAnsi="Times New Roman"/>
              </w:rPr>
              <w:t>2</w:t>
            </w:r>
            <w:r w:rsidR="001607FD">
              <w:rPr>
                <w:rFonts w:ascii="Times New Roman" w:hAnsi="Times New Roman"/>
              </w:rPr>
              <w:t>2</w:t>
            </w:r>
            <w:r w:rsidRPr="00486AC9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1607FD" w:rsidRDefault="001607FD" w:rsidP="001607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,NV</w:t>
            </w:r>
          </w:p>
          <w:p w:rsidR="001607FD" w:rsidRDefault="001607FD" w:rsidP="001607F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 CM</w:t>
            </w:r>
          </w:p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2029" w:type="dxa"/>
          </w:tcPr>
          <w:p w:rsidR="00FC663D" w:rsidRPr="0004280C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FC663D" w:rsidRDefault="00FC663D" w:rsidP="00E4729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  <w:p w:rsidR="001607FD" w:rsidRDefault="001607FD" w:rsidP="00846D1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ED02C5" w:rsidRDefault="00ED02C5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ED02C5" w:rsidRPr="0004280C" w:rsidRDefault="00ED02C5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FC663D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CE685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7039A4" w:rsidRPr="000E002A" w:rsidRDefault="00CA3847" w:rsidP="007039A4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Pr="000E002A">
              <w:rPr>
                <w:rFonts w:ascii="Times New Roman" w:hAnsi="Times New Roman"/>
                <w:color w:val="FF0000"/>
                <w:shd w:val="clear" w:color="auto" w:fill="FFFFFF"/>
              </w:rPr>
              <w:t>Các lớp hoàn thiện công tác chuẩn bị đón HS trở lại trường</w:t>
            </w:r>
            <w:r w:rsidR="000E002A" w:rsidRPr="000E002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(Vệ sinh khử khuẩn  - trang trí lớp học)</w:t>
            </w:r>
            <w:r w:rsidRPr="000E002A">
              <w:rPr>
                <w:rFonts w:ascii="Times New Roman" w:hAnsi="Times New Roman"/>
                <w:color w:val="FF0000"/>
                <w:shd w:val="clear" w:color="auto" w:fill="FFFFFF"/>
              </w:rPr>
              <w:t>.</w:t>
            </w:r>
          </w:p>
          <w:p w:rsidR="00CA3847" w:rsidRPr="000E002A" w:rsidRDefault="00CA3847" w:rsidP="007039A4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8h00: </w:t>
            </w:r>
            <w:r w:rsidR="000E002A" w:rsidRPr="000E002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Vệ sinh khử khuẩn - </w:t>
            </w:r>
            <w:r w:rsidRPr="000E002A">
              <w:rPr>
                <w:rFonts w:ascii="Times New Roman" w:hAnsi="Times New Roman"/>
                <w:color w:val="FF0000"/>
                <w:shd w:val="clear" w:color="auto" w:fill="FFFFFF"/>
              </w:rPr>
              <w:t>Trang trí khung cảnh sư phạm đón HS trở lại trường</w:t>
            </w:r>
          </w:p>
          <w:p w:rsidR="000E194F" w:rsidRPr="007039A4" w:rsidRDefault="007039A4" w:rsidP="00CA3847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1</w:t>
            </w:r>
            <w:r w:rsidR="00CA3847">
              <w:rPr>
                <w:rFonts w:ascii="Times New Roman" w:hAnsi="Times New Roman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hd w:val="clear" w:color="auto" w:fill="FFFFFF"/>
              </w:rPr>
              <w:t xml:space="preserve">h00: </w:t>
            </w:r>
            <w:r w:rsidRPr="000E002A">
              <w:rPr>
                <w:rFonts w:ascii="Times New Roman" w:hAnsi="Times New Roman"/>
                <w:color w:val="FF0000"/>
                <w:shd w:val="clear" w:color="auto" w:fill="FFFFFF"/>
              </w:rPr>
              <w:t>Kiểm tra CSVC, công tác chuẩn bị đón HS trở lại trường.</w:t>
            </w:r>
          </w:p>
        </w:tc>
        <w:tc>
          <w:tcPr>
            <w:tcW w:w="2409" w:type="dxa"/>
          </w:tcPr>
          <w:p w:rsidR="00FC663D" w:rsidRDefault="00CA3847" w:rsidP="00CA384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N</w:t>
            </w:r>
          </w:p>
          <w:p w:rsidR="000E002A" w:rsidRDefault="000E002A" w:rsidP="00CA38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CA3847" w:rsidRDefault="00CA3847" w:rsidP="00CA384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tổ bộ môn</w:t>
            </w:r>
          </w:p>
          <w:p w:rsidR="002C36F3" w:rsidRPr="0004280C" w:rsidRDefault="002C36F3" w:rsidP="000E00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TT, YT,TPT</w:t>
            </w:r>
          </w:p>
        </w:tc>
        <w:tc>
          <w:tcPr>
            <w:tcW w:w="2029" w:type="dxa"/>
            <w:vAlign w:val="center"/>
          </w:tcPr>
          <w:p w:rsidR="00FC663D" w:rsidRPr="0004280C" w:rsidRDefault="002C36F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663D" w:rsidRPr="0004280C" w:rsidTr="00521A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3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FC663D" w:rsidRPr="0004280C" w:rsidRDefault="00F44AF9" w:rsidP="00CE6851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0</w:t>
            </w:r>
            <w:r w:rsidR="00FC663D">
              <w:rPr>
                <w:rFonts w:ascii="Times New Roman" w:hAnsi="Times New Roman"/>
                <w:b/>
                <w:lang w:val="sv-SE"/>
              </w:rPr>
              <w:t>/0</w:t>
            </w:r>
            <w:r w:rsidR="00CE6851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19" w:type="dxa"/>
            <w:gridSpan w:val="2"/>
            <w:shd w:val="clear" w:color="auto" w:fill="auto"/>
          </w:tcPr>
          <w:p w:rsidR="00807D9A" w:rsidRPr="0004280C" w:rsidRDefault="00807D9A" w:rsidP="00807D9A">
            <w:pPr>
              <w:spacing w:line="288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409" w:type="dxa"/>
          </w:tcPr>
          <w:p w:rsidR="00FC663D" w:rsidRPr="0004280C" w:rsidRDefault="00FC663D" w:rsidP="0073624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FC663D" w:rsidRPr="0004280C" w:rsidRDefault="00FC663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</w:tcPr>
          <w:p w:rsidR="00FC663D" w:rsidRPr="0004280C" w:rsidRDefault="00FC663D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741"/>
    <w:rsid w:val="000D68D1"/>
    <w:rsid w:val="000D6A12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58E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659C"/>
    <w:rsid w:val="006274C4"/>
    <w:rsid w:val="00627D01"/>
    <w:rsid w:val="00627E23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5AA2"/>
    <w:rsid w:val="00706F57"/>
    <w:rsid w:val="00707031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9B5"/>
    <w:rsid w:val="00987D87"/>
    <w:rsid w:val="00987EC7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4249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269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6496-E687-46E5-A10D-27F5A1E4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uy_ctn</cp:lastModifiedBy>
  <cp:revision>2</cp:revision>
  <cp:lastPrinted>2021-02-28T09:00:00Z</cp:lastPrinted>
  <dcterms:created xsi:type="dcterms:W3CDTF">2022-02-14T01:18:00Z</dcterms:created>
  <dcterms:modified xsi:type="dcterms:W3CDTF">2022-02-14T01:18:00Z</dcterms:modified>
</cp:coreProperties>
</file>